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62E05B92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386AC07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60"/>
        <w:gridCol w:w="601"/>
        <w:gridCol w:w="2500"/>
        <w:gridCol w:w="618"/>
        <w:gridCol w:w="2538"/>
        <w:gridCol w:w="581"/>
        <w:gridCol w:w="2575"/>
        <w:gridCol w:w="543"/>
        <w:gridCol w:w="2613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C4849" w:rsidRPr="00C03B78" w14:paraId="3544C45A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EF941" w14:textId="588DDF47" w:rsidR="004C4849" w:rsidRPr="00D21CC2" w:rsidRDefault="004C484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4C4849" w:rsidRPr="00F417FD" w:rsidRDefault="004C484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285" w14:textId="732A979E" w:rsidR="004C4849" w:rsidRPr="00346D36" w:rsidRDefault="004C4849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4C4849" w:rsidRPr="00C65400" w:rsidRDefault="004C484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AB61A" w14:textId="2A51EC71" w:rsidR="004C4849" w:rsidRPr="00346D36" w:rsidRDefault="004C4849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4C4849" w:rsidRPr="00C65400" w:rsidRDefault="004C484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DBC24" w14:textId="0B43FD1B" w:rsidR="004C4849" w:rsidRPr="00D21CC2" w:rsidRDefault="004C484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4C4849" w:rsidRPr="00F417FD" w:rsidRDefault="004C484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83157" w14:textId="0F50EF49" w:rsidR="004C4849" w:rsidRPr="00346D36" w:rsidRDefault="004C4849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4C4849" w:rsidRPr="00C65400" w:rsidRDefault="004C484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4C4849" w:rsidRPr="00C03B78" w14:paraId="0515CF04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716DC" w14:textId="4EE93684" w:rsidR="004C4849" w:rsidRPr="00BA6D0D" w:rsidRDefault="004C484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276446CD" w:rsidR="004C4849" w:rsidRPr="00546F9C" w:rsidRDefault="004C4849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43AC9">
              <w:rPr>
                <w:b/>
                <w:color w:val="000000"/>
                <w:sz w:val="20"/>
                <w:szCs w:val="20"/>
              </w:rPr>
              <w:t xml:space="preserve">Gnocchi </w:t>
            </w:r>
            <w:r w:rsidRPr="001C5310">
              <w:rPr>
                <w:b/>
                <w:color w:val="000000"/>
                <w:sz w:val="20"/>
                <w:szCs w:val="20"/>
              </w:rPr>
              <w:t>i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43AC9">
              <w:rPr>
                <w:b/>
                <w:bCs/>
                <w:color w:val="000000"/>
                <w:sz w:val="20"/>
                <w:szCs w:val="20"/>
              </w:rPr>
              <w:t>Tomate</w:t>
            </w:r>
            <w:r w:rsidR="000604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0496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="00060496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43AC9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16"/>
              </w:rPr>
              <w:t>2,5,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7,</w:t>
            </w:r>
            <w:r w:rsidRPr="00F43AC9">
              <w:rPr>
                <w:bCs/>
                <w:color w:val="000000"/>
                <w:sz w:val="16"/>
                <w:szCs w:val="16"/>
              </w:rPr>
              <w:t>TO</w:t>
            </w:r>
            <w:proofErr w:type="gramEnd"/>
            <w:r w:rsidRPr="00F43AC9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43AC9">
              <w:rPr>
                <w:bCs/>
                <w:color w:val="000000"/>
                <w:sz w:val="16"/>
                <w:szCs w:val="16"/>
              </w:rPr>
              <w:t>ZI,ZU</w:t>
            </w:r>
            <w:proofErr w:type="gramEnd"/>
            <w:r w:rsidRPr="00F43AC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D2D51" w14:textId="0B5DD2B0" w:rsidR="004C4849" w:rsidRPr="00346D36" w:rsidRDefault="004C484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BF92BF" w14:textId="77777777" w:rsidR="004C4849" w:rsidRDefault="004C484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toffelbrei vegan </w:t>
            </w:r>
          </w:p>
          <w:p w14:paraId="58B069AC" w14:textId="05C7D388" w:rsidR="004C4849" w:rsidRPr="00DF73AC" w:rsidRDefault="004C484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HA,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NÜ</w:t>
            </w:r>
            <w:proofErr w:type="gramEnd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19DF2" w14:textId="41A907B4" w:rsidR="004C4849" w:rsidRPr="00C813C5" w:rsidRDefault="004C484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4CF8CA91" w:rsidR="004C4849" w:rsidRPr="00D159D0" w:rsidRDefault="004C484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159D0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159D0">
              <w:rPr>
                <w:rFonts w:cs="Arial"/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5EB1A" w14:textId="1FF701A1" w:rsidR="004C4849" w:rsidRPr="00135F25" w:rsidRDefault="004C484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2030B256" w:rsidR="004C4849" w:rsidRPr="009376CA" w:rsidRDefault="004C484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9376CA">
              <w:rPr>
                <w:rFonts w:cs="Arial"/>
                <w:b/>
                <w:bCs/>
                <w:color w:val="000000"/>
                <w:sz w:val="20"/>
              </w:rPr>
              <w:t>Kräuterdressing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FE334" w14:textId="41BF5ED2" w:rsidR="004C4849" w:rsidRPr="009B128B" w:rsidRDefault="004C4849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29A0B4C2" w:rsidR="004C4849" w:rsidRPr="00C90AD4" w:rsidRDefault="004C484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9376CA">
              <w:rPr>
                <w:b/>
                <w:color w:val="000000"/>
                <w:sz w:val="20"/>
                <w:szCs w:val="20"/>
              </w:rPr>
              <w:t>Soja-Senf-Dip</w:t>
            </w:r>
            <w:r w:rsidRPr="009376C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76CA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376CA">
              <w:rPr>
                <w:b/>
                <w:color w:val="000000"/>
                <w:sz w:val="16"/>
                <w:szCs w:val="16"/>
              </w:rPr>
              <w:t>SF,SJ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C4849" w:rsidRPr="00C03B78" w14:paraId="0161F4AF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8112" w14:textId="63DD4170" w:rsidR="004C4849" w:rsidRPr="00346D36" w:rsidRDefault="004C4849" w:rsidP="001C531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4DCACB99" w:rsidR="004C4849" w:rsidRPr="00F43AC9" w:rsidRDefault="004C4849" w:rsidP="001C5310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rokkoli in Currysoße </w:t>
            </w:r>
            <w:r w:rsidRPr="001C5310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C5310">
              <w:rPr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1C5310">
              <w:rPr>
                <w:bCs/>
                <w:color w:val="000000"/>
                <w:sz w:val="16"/>
                <w:szCs w:val="16"/>
              </w:rPr>
              <w:t>,</w:t>
            </w:r>
            <w:r w:rsidRPr="001C5310">
              <w:rPr>
                <w:b/>
                <w:color w:val="000000"/>
                <w:sz w:val="16"/>
                <w:szCs w:val="16"/>
              </w:rPr>
              <w:t>SF</w:t>
            </w:r>
            <w:r w:rsidRPr="001C531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1A335" w14:textId="29687115" w:rsidR="004C4849" w:rsidRPr="00D21CC2" w:rsidRDefault="004C484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01CD13EB" w:rsidR="004C4849" w:rsidRPr="00F417FD" w:rsidRDefault="004C484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, pur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A5E79" w14:textId="79DD80F4" w:rsidR="004C4849" w:rsidRPr="00D66AF2" w:rsidRDefault="004C484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68DAEF4D" w:rsidR="004C4849" w:rsidRPr="00D159D0" w:rsidRDefault="004C484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rüne Frischkäsesoße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D159D0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D159D0">
              <w:rPr>
                <w:b/>
                <w:bCs/>
                <w:color w:val="000000"/>
                <w:sz w:val="16"/>
                <w:szCs w:val="16"/>
              </w:rPr>
              <w:t>MP</w:t>
            </w:r>
            <w:r>
              <w:rPr>
                <w:color w:val="000000"/>
                <w:sz w:val="16"/>
                <w:szCs w:val="16"/>
              </w:rPr>
              <w:t>,ZW</w:t>
            </w:r>
            <w:proofErr w:type="gramEnd"/>
            <w:r w:rsidRPr="00D159D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C2D64" w14:textId="194BCCA9" w:rsidR="004C4849" w:rsidRPr="00346D36" w:rsidRDefault="004C484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0581A74E" w:rsidR="004C4849" w:rsidRPr="00587C06" w:rsidRDefault="004C484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räutersoße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9376CA">
              <w:rPr>
                <w:b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5A04E" w14:textId="4F1DB541" w:rsidR="004C4849" w:rsidRPr="00D66AF2" w:rsidRDefault="004C484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1162DE25" w:rsidR="004C4849" w:rsidRPr="009376CA" w:rsidRDefault="004C4849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376CA">
              <w:rPr>
                <w:b/>
                <w:color w:val="000000"/>
                <w:sz w:val="20"/>
                <w:szCs w:val="20"/>
              </w:rPr>
              <w:t xml:space="preserve">Nudelsuppe </w:t>
            </w:r>
            <w:proofErr w:type="spellStart"/>
            <w:r w:rsidRPr="009376CA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9376CA">
              <w:rPr>
                <w:b/>
                <w:color w:val="000000"/>
                <w:sz w:val="20"/>
                <w:szCs w:val="20"/>
              </w:rPr>
              <w:t xml:space="preserve">. </w:t>
            </w:r>
          </w:p>
        </w:tc>
      </w:tr>
      <w:tr w:rsidR="004C4849" w:rsidRPr="00585D94" w14:paraId="692E8BF4" w14:textId="77777777" w:rsidTr="004C4849">
        <w:trPr>
          <w:cantSplit/>
          <w:trHeight w:val="51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5C024" w14:textId="4A697F4E" w:rsidR="004C4849" w:rsidRPr="00BA6D0D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76A41B2A" w:rsidR="004C4849" w:rsidRPr="00F43AC9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C5310">
              <w:rPr>
                <w:b/>
                <w:color w:val="000000"/>
                <w:sz w:val="20"/>
                <w:szCs w:val="20"/>
              </w:rPr>
              <w:t>Rindergeschnetzeltes</w:t>
            </w:r>
            <w:r w:rsidRPr="001C531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10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1C5310">
              <w:rPr>
                <w:b/>
                <w:color w:val="000000"/>
                <w:sz w:val="20"/>
                <w:szCs w:val="20"/>
              </w:rPr>
              <w:t>.</w:t>
            </w:r>
            <w:r w:rsidRPr="001C531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FL,</w:t>
            </w:r>
            <w:r w:rsidRPr="001C5310">
              <w:rPr>
                <w:b/>
                <w:color w:val="000000"/>
                <w:sz w:val="16"/>
                <w:szCs w:val="16"/>
              </w:rPr>
              <w:t>MP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TO,ZW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38B77" w14:textId="26C70B3C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01D3043C" w:rsidR="004C4849" w:rsidRPr="00D159D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159D0">
              <w:rPr>
                <w:rFonts w:cs="Arial"/>
                <w:b/>
                <w:bCs/>
                <w:color w:val="000000"/>
                <w:sz w:val="20"/>
                <w:szCs w:val="20"/>
              </w:rPr>
              <w:t>Maisbratlin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C6866" w14:textId="30319994" w:rsidR="004C4849" w:rsidRPr="00D21CC2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252C6F19" w:rsidR="004C4849" w:rsidRPr="00D159D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ucchini-Mais-Soße </w:t>
            </w:r>
            <w:r w:rsidRPr="00D159D0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D159D0">
              <w:rPr>
                <w:color w:val="000000"/>
                <w:sz w:val="16"/>
                <w:szCs w:val="16"/>
              </w:rPr>
              <w:t>5,FRU</w:t>
            </w:r>
            <w:proofErr w:type="gramEnd"/>
            <w:r w:rsidRPr="00D159D0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D159D0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D159D0">
              <w:rPr>
                <w:color w:val="000000"/>
                <w:sz w:val="16"/>
                <w:szCs w:val="16"/>
              </w:rPr>
              <w:t>,ZU</w:t>
            </w:r>
            <w:proofErr w:type="gramEnd"/>
            <w:r w:rsidRPr="00D159D0"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622FB" w14:textId="0BF7371B" w:rsidR="004C4849" w:rsidRPr="00D21CC2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237A9E59" w:rsidR="004C4849" w:rsidRPr="009376CA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Kohlrabi</w:t>
            </w:r>
            <w:r w:rsidRPr="009376CA">
              <w:rPr>
                <w:b/>
                <w:color w:val="000000"/>
                <w:sz w:val="20"/>
                <w:szCs w:val="20"/>
              </w:rPr>
              <w:t>soße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8001C" w14:textId="3D7F138C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4E078DD4" w:rsidR="004C4849" w:rsidRPr="00585E2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8E585D">
              <w:rPr>
                <w:rFonts w:cs="Arial"/>
                <w:color w:val="000000"/>
                <w:sz w:val="16"/>
                <w:szCs w:val="16"/>
              </w:rPr>
              <w:t>AP,</w:t>
            </w:r>
            <w:r w:rsidRPr="008E585D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8E585D">
              <w:rPr>
                <w:rFonts w:cs="Arial"/>
                <w:color w:val="000000"/>
                <w:sz w:val="16"/>
                <w:szCs w:val="16"/>
              </w:rPr>
              <w:t>,ZI)</w:t>
            </w:r>
          </w:p>
        </w:tc>
      </w:tr>
      <w:tr w:rsidR="004C4849" w:rsidRPr="00C03B78" w14:paraId="34E819B2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2BEE" w14:textId="4C45C1EE" w:rsidR="004C4849" w:rsidRPr="00BA6D0D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336A9D92" w:rsidR="004C4849" w:rsidRPr="008E585D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C5310">
              <w:rPr>
                <w:rFonts w:cs="Arial"/>
                <w:b/>
                <w:bCs/>
                <w:color w:val="000000"/>
                <w:sz w:val="20"/>
                <w:szCs w:val="20"/>
              </w:rPr>
              <w:t>Rindfleischstreifen, pu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C5310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6D0D2" w14:textId="3D06BB66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5B1DE342" w:rsidR="004C4849" w:rsidRPr="00D159D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159D0">
              <w:rPr>
                <w:rFonts w:cs="Arial"/>
                <w:b/>
                <w:bCs/>
                <w:color w:val="000000"/>
                <w:sz w:val="20"/>
                <w:szCs w:val="20"/>
              </w:rPr>
              <w:t>Petersilienmargarin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0AB9" w14:textId="0B35F62B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6FD7AF20" w:rsidR="004C4849" w:rsidRPr="00344B75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silikum</w:t>
            </w:r>
            <w:r w:rsidR="004D76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Pes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4B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344B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,KN</w:t>
            </w:r>
            <w:proofErr w:type="gramEnd"/>
            <w:r w:rsidRPr="00344B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344B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Ö,ZW</w:t>
            </w:r>
            <w:proofErr w:type="gramEnd"/>
            <w:r w:rsidRPr="00344B7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BDAF0" w14:textId="2609B3C4" w:rsidR="004C4849" w:rsidRPr="00135F25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5EC541C7" w:rsidR="004C4849" w:rsidRPr="009376CA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376CA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9376CA">
              <w:rPr>
                <w:b/>
                <w:color w:val="000000"/>
                <w:sz w:val="20"/>
                <w:szCs w:val="20"/>
              </w:rPr>
              <w:t>. Fischstäbche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76CA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376CA">
              <w:rPr>
                <w:bCs/>
                <w:color w:val="000000"/>
                <w:sz w:val="16"/>
                <w:szCs w:val="16"/>
              </w:rPr>
              <w:t>ERB,</w:t>
            </w:r>
            <w:r w:rsidRPr="009376CA">
              <w:rPr>
                <w:b/>
                <w:bCs/>
                <w:color w:val="000000"/>
                <w:sz w:val="16"/>
                <w:szCs w:val="16"/>
              </w:rPr>
              <w:t>FI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F584" w14:textId="22FC20B2" w:rsidR="004C4849" w:rsidRPr="00BD760F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377E5278" w:rsidR="004C4849" w:rsidRPr="009376CA" w:rsidRDefault="004C4849" w:rsidP="00B05638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9376CA">
              <w:rPr>
                <w:b/>
                <w:bCs/>
                <w:color w:val="000000"/>
                <w:sz w:val="20"/>
                <w:szCs w:val="20"/>
              </w:rPr>
              <w:t>Nudel</w:t>
            </w:r>
            <w:r w:rsidR="004D766A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9376CA">
              <w:rPr>
                <w:b/>
                <w:bCs/>
                <w:color w:val="000000"/>
                <w:sz w:val="20"/>
                <w:szCs w:val="20"/>
              </w:rPr>
              <w:t>alat</w:t>
            </w:r>
            <w:r w:rsidR="004D766A">
              <w:rPr>
                <w:b/>
                <w:bCs/>
                <w:color w:val="000000"/>
                <w:sz w:val="20"/>
                <w:szCs w:val="20"/>
              </w:rPr>
              <w:t xml:space="preserve"> mit Pesto</w:t>
            </w:r>
            <w:r w:rsidRPr="009376C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6CA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9376CA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76CA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376CA">
              <w:rPr>
                <w:bCs/>
                <w:color w:val="000000"/>
                <w:sz w:val="16"/>
                <w:szCs w:val="16"/>
              </w:rPr>
              <w:t>1,ERB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9376CA">
              <w:rPr>
                <w:bCs/>
                <w:color w:val="000000"/>
                <w:sz w:val="16"/>
                <w:szCs w:val="16"/>
              </w:rPr>
              <w:t>KN,MÖ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,ZI)</w:t>
            </w:r>
          </w:p>
        </w:tc>
      </w:tr>
      <w:tr w:rsidR="004C4849" w:rsidRPr="00E46556" w14:paraId="49169DAC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7342F" w14:textId="3C77B1D8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229FB796" w:rsidR="004C4849" w:rsidRPr="008E585D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AC790" w14:textId="46501BE6" w:rsidR="004C4849" w:rsidRPr="00135F25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75B550FF" w:rsidR="004C4849" w:rsidRPr="00DF73AC" w:rsidRDefault="004C4849" w:rsidP="00B05638">
            <w:pPr>
              <w:spacing w:after="0"/>
              <w:rPr>
                <w:rFonts w:cs="Arial"/>
                <w:color w:val="000000"/>
                <w:sz w:val="20"/>
              </w:rPr>
            </w:pPr>
            <w:r w:rsidRPr="00D159D0">
              <w:rPr>
                <w:rFonts w:cs="Arial"/>
                <w:b/>
                <w:bCs/>
                <w:color w:val="000000"/>
                <w:sz w:val="20"/>
              </w:rPr>
              <w:t>Lauch-Kokos-Soße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159D0">
              <w:rPr>
                <w:rFonts w:cs="Arial"/>
                <w:color w:val="000000"/>
                <w:sz w:val="16"/>
                <w:szCs w:val="18"/>
              </w:rPr>
              <w:t>(</w:t>
            </w:r>
            <w:proofErr w:type="gramStart"/>
            <w:r w:rsidRPr="00D159D0">
              <w:rPr>
                <w:rFonts w:cs="Arial"/>
                <w:color w:val="000000"/>
                <w:sz w:val="16"/>
                <w:szCs w:val="18"/>
              </w:rPr>
              <w:t>ZI,ZW</w:t>
            </w:r>
            <w:proofErr w:type="gramEnd"/>
            <w:r w:rsidRPr="00D159D0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CA735" w14:textId="50C0B03D" w:rsidR="004C4849" w:rsidRPr="00C9725B" w:rsidRDefault="004C4849" w:rsidP="00B0563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46F5D659" w:rsidR="004C4849" w:rsidRPr="005F2165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44B75">
              <w:rPr>
                <w:rFonts w:cs="Arial"/>
                <w:b/>
                <w:bCs/>
                <w:sz w:val="20"/>
                <w:szCs w:val="20"/>
              </w:rPr>
              <w:t>Butterkeks</w:t>
            </w:r>
            <w:r w:rsidR="004D766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D766A">
              <w:rPr>
                <w:rFonts w:cs="Arial"/>
                <w:b/>
                <w:bCs/>
                <w:sz w:val="20"/>
                <w:szCs w:val="20"/>
              </w:rPr>
              <w:t>glfr</w:t>
            </w:r>
            <w:proofErr w:type="spellEnd"/>
            <w:r w:rsidR="004D766A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4B75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344B75">
              <w:rPr>
                <w:rFonts w:cs="Arial"/>
                <w:b/>
                <w:bCs/>
                <w:sz w:val="16"/>
                <w:szCs w:val="16"/>
              </w:rPr>
              <w:t>MP</w:t>
            </w:r>
            <w:r w:rsidRPr="00344B75">
              <w:rPr>
                <w:rFonts w:cs="Arial"/>
                <w:sz w:val="16"/>
                <w:szCs w:val="16"/>
              </w:rPr>
              <w:t>,ZU</w:t>
            </w:r>
            <w:proofErr w:type="gramEnd"/>
            <w:r w:rsidRPr="00344B7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0DF09" w14:textId="5D423F71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25406251" w:rsidR="004C4849" w:rsidRPr="00587C0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376CA">
              <w:rPr>
                <w:rFonts w:cs="Arial"/>
                <w:b/>
                <w:bCs/>
                <w:color w:val="000000"/>
                <w:sz w:val="20"/>
                <w:szCs w:val="20"/>
              </w:rPr>
              <w:t>Currybratl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376CA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9376CA">
              <w:rPr>
                <w:rFonts w:cs="Arial"/>
                <w:color w:val="000000"/>
                <w:sz w:val="16"/>
                <w:szCs w:val="16"/>
              </w:rPr>
              <w:t>CU,KN</w:t>
            </w:r>
            <w:proofErr w:type="gramEnd"/>
            <w:r w:rsidRPr="009376CA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76CA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 w:rsidRPr="009376CA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51B58" w14:textId="280D582B" w:rsidR="004C4849" w:rsidRPr="00D66AF2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1911CB9B" w:rsidR="004C4849" w:rsidRPr="00AD46D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</w:tr>
      <w:tr w:rsidR="004C4849" w:rsidRPr="00C03B78" w14:paraId="3078823E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3DA9C" w14:textId="2B2DA533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7DB683EA" w:rsidR="004C4849" w:rsidRPr="001C531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enspeise Soja </w:t>
            </w:r>
            <w:r w:rsidRPr="001C5310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C5310">
              <w:rPr>
                <w:bCs/>
                <w:color w:val="000000"/>
                <w:sz w:val="16"/>
                <w:szCs w:val="16"/>
              </w:rPr>
              <w:t>FRU,</w:t>
            </w:r>
            <w:r w:rsidRPr="001C5310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1C5310">
              <w:rPr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93914" w14:textId="0A4B0EA4" w:rsidR="004C4849" w:rsidRPr="00D66AF2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6FA14268" w:rsidR="004C4849" w:rsidRPr="00C813C5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159D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ähnchenbruststreifen, pur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D159D0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A0F13" w14:textId="188F6920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5B306614" w:rsidR="004C4849" w:rsidRPr="00C6540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C1E3" w14:textId="0522A564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72CDEF3E" w:rsidR="004C4849" w:rsidRPr="00071AD9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9376CA">
              <w:rPr>
                <w:rFonts w:cs="Arial"/>
                <w:b/>
                <w:bCs/>
                <w:color w:val="000000"/>
                <w:sz w:val="20"/>
                <w:szCs w:val="20"/>
              </w:rPr>
              <w:t>Kartoffelpuffe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376CA">
              <w:rPr>
                <w:rFonts w:cs="Arial"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8EE0E" w14:textId="5F324EFE" w:rsidR="004C4849" w:rsidRPr="00D21CC2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702DE689" w:rsidR="004C4849" w:rsidRPr="00F417FD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9376CA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4C4849" w:rsidRPr="00C03B78" w14:paraId="07492118" w14:textId="77777777" w:rsidTr="004C4849">
        <w:trPr>
          <w:cantSplit/>
          <w:trHeight w:val="5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4170D" w14:textId="112751EC" w:rsidR="004C4849" w:rsidRPr="00AD067A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713CB21A" w:rsidR="004C4849" w:rsidRPr="000A472F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31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 w:rsidRPr="001C5310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1C5310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C5310">
              <w:rPr>
                <w:rFonts w:cs="Arial"/>
                <w:color w:val="000000"/>
                <w:sz w:val="16"/>
                <w:szCs w:val="16"/>
              </w:rPr>
              <w:t>(</w:t>
            </w:r>
            <w:r w:rsidRPr="001C5310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1C5310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C2BD5" w14:textId="7C7D5303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68A8591A" w:rsidR="004C4849" w:rsidRPr="00D159D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D159D0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B0A55" w14:textId="535254E3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03AB1B33" w:rsidR="004C4849" w:rsidRPr="00B6285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3398" w14:textId="3DFF7598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04565A2A" w:rsidR="004C4849" w:rsidRPr="00587C0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376C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 w:rsidRPr="009376CA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9376CA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376CA">
              <w:rPr>
                <w:rFonts w:cs="Arial"/>
                <w:color w:val="000000"/>
                <w:sz w:val="16"/>
                <w:szCs w:val="16"/>
              </w:rPr>
              <w:t>(</w:t>
            </w:r>
            <w:r w:rsidRPr="009376CA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9376CA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07CA9" w14:textId="3AB57ABC" w:rsidR="004C4849" w:rsidRPr="00BA6D0D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400CECBA" w:rsidR="004C4849" w:rsidRPr="00BA6D0D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hia-Kokos-Keks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</w:tr>
      <w:tr w:rsidR="004C4849" w:rsidRPr="00C03B78" w14:paraId="64FEFBC2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25349" w14:textId="2C7E8DA6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48FAC7D9" w:rsidR="004C4849" w:rsidRPr="001C531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1C5310">
              <w:rPr>
                <w:b/>
                <w:color w:val="000000"/>
                <w:sz w:val="20"/>
                <w:szCs w:val="20"/>
              </w:rPr>
              <w:t>Sckokomuffin</w:t>
            </w:r>
            <w:proofErr w:type="spellEnd"/>
            <w:r w:rsidRPr="001C53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310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1C5310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1C5310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1C5310">
              <w:rPr>
                <w:color w:val="000000"/>
                <w:sz w:val="16"/>
                <w:szCs w:val="16"/>
              </w:rPr>
              <w:t>7,</w:t>
            </w:r>
            <w:r w:rsidRPr="001C5310">
              <w:rPr>
                <w:b/>
                <w:bCs/>
                <w:color w:val="000000"/>
                <w:sz w:val="16"/>
                <w:szCs w:val="16"/>
              </w:rPr>
              <w:t>EI</w:t>
            </w:r>
            <w:proofErr w:type="gramEnd"/>
            <w:r w:rsidRPr="001C5310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1C5310">
              <w:rPr>
                <w:color w:val="000000"/>
                <w:sz w:val="16"/>
                <w:szCs w:val="16"/>
              </w:rPr>
              <w:t>ZI,ZU</w:t>
            </w:r>
            <w:proofErr w:type="gramEnd"/>
            <w:r w:rsidRPr="001C5310">
              <w:rPr>
                <w:color w:val="000000"/>
                <w:sz w:val="16"/>
                <w:szCs w:val="16"/>
              </w:rPr>
              <w:t>,</w:t>
            </w:r>
            <w:r w:rsidRPr="001C5310">
              <w:rPr>
                <w:b/>
                <w:i/>
                <w:color w:val="92D050"/>
                <w:sz w:val="16"/>
                <w:szCs w:val="16"/>
              </w:rPr>
              <w:t>NÜJ</w:t>
            </w:r>
            <w:r w:rsidRPr="001C531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446F2" w14:textId="6EE68516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31FECF7F" w:rsidR="004C4849" w:rsidRPr="00B6285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-Reisringe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BB795" w14:textId="5808592F" w:rsidR="004C4849" w:rsidRPr="00C9725B" w:rsidRDefault="004C4849" w:rsidP="00B0563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D82135F" w:rsidR="004C4849" w:rsidRPr="00B6285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5D24B" w14:textId="1D2F9232" w:rsidR="004C4849" w:rsidRPr="004E122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569DAB4A" w:rsidR="004C4849" w:rsidRPr="009376CA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ofu-Kräutercreme </w:t>
            </w:r>
            <w:r w:rsidRPr="009376CA">
              <w:rPr>
                <w:bCs/>
                <w:color w:val="000000"/>
                <w:sz w:val="16"/>
                <w:szCs w:val="18"/>
              </w:rPr>
              <w:t>(</w:t>
            </w:r>
            <w:r w:rsidRPr="009376CA">
              <w:rPr>
                <w:b/>
                <w:color w:val="000000"/>
                <w:sz w:val="16"/>
                <w:szCs w:val="18"/>
              </w:rPr>
              <w:t>SJ</w:t>
            </w:r>
            <w:r w:rsidRPr="009376CA">
              <w:rPr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3628" w14:textId="3E6B7006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73741837" w:rsidR="004C4849" w:rsidRPr="00C6540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C4849" w:rsidRPr="00C03B78" w14:paraId="6D6022AE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75966FB1" w:rsidR="004C4849" w:rsidRPr="001F511C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Reiswaffel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1B23" w14:textId="1C8C8585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D3E482E" w:rsidR="004C4849" w:rsidRPr="00B6285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7F996" w14:textId="59CE3D09" w:rsidR="004C4849" w:rsidRPr="00F15833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4C4849" w:rsidRPr="00E67E5E" w:rsidRDefault="004C4849" w:rsidP="00B0563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05AD9BA1" w:rsidR="004C4849" w:rsidRPr="009376CA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eintrauben </w:t>
            </w:r>
            <w:r w:rsidRPr="009376CA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6D0F1" w14:textId="5AC47939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7BFB2819" w:rsidR="004C4849" w:rsidRPr="00C90AD4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C4849" w:rsidRPr="00C03B78" w14:paraId="0EC0B00E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77777777" w:rsidR="004C4849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E8C58" w14:textId="77777777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7777777" w:rsidR="004C4849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FF773" w14:textId="77777777" w:rsidR="004C4849" w:rsidRPr="00F15833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77777777" w:rsidR="004C4849" w:rsidRPr="00E67E5E" w:rsidRDefault="004C4849" w:rsidP="00B0563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0F4EC035" w:rsidR="004C4849" w:rsidRPr="001F511C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herzen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902CD" w14:textId="77777777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77777777" w:rsidR="004C4849" w:rsidRPr="008E585D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49" w:rsidRPr="00C03B78" w14:paraId="1A21F4FF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163CAF07" w:rsidR="004C4849" w:rsidRPr="00C9725B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4C4849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99954F1" w:rsidR="004C4849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364FC04A" w:rsidR="004C4849" w:rsidRPr="00C6540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62256BEC" w:rsidR="004C4849" w:rsidRPr="001F511C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FA703" w14:textId="56CE2809" w:rsidR="004C4849" w:rsidRPr="00346D3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74A8523E" w:rsidR="004C4849" w:rsidRPr="00C65400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C4849" w:rsidRPr="00B125BD" w14:paraId="034F0D05" w14:textId="77777777" w:rsidTr="004C4849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4C4849" w:rsidRPr="009B128B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40BA5DF5" w:rsidR="004C4849" w:rsidRPr="000139A1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curry mit Kokosmilch </w:t>
            </w:r>
            <w:r w:rsidRPr="000139A1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376CA">
              <w:rPr>
                <w:bCs/>
                <w:color w:val="000000"/>
                <w:sz w:val="16"/>
                <w:szCs w:val="16"/>
              </w:rPr>
              <w:t>CU,FRU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9376CA">
              <w:rPr>
                <w:bCs/>
                <w:color w:val="000000"/>
                <w:sz w:val="16"/>
                <w:szCs w:val="16"/>
              </w:rPr>
              <w:t>KN,M</w:t>
            </w:r>
            <w:r>
              <w:rPr>
                <w:bCs/>
                <w:color w:val="000000"/>
                <w:sz w:val="16"/>
                <w:szCs w:val="16"/>
              </w:rPr>
              <w:t>N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M</w:t>
            </w:r>
            <w:r w:rsidRPr="009376CA">
              <w:rPr>
                <w:bCs/>
                <w:color w:val="000000"/>
                <w:sz w:val="16"/>
                <w:szCs w:val="16"/>
              </w:rPr>
              <w:t>Ö</w:t>
            </w:r>
            <w:r>
              <w:rPr>
                <w:bCs/>
                <w:color w:val="000000"/>
                <w:sz w:val="16"/>
                <w:szCs w:val="16"/>
              </w:rPr>
              <w:t>,PA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9376CA">
              <w:rPr>
                <w:b/>
                <w:color w:val="000000"/>
                <w:sz w:val="16"/>
                <w:szCs w:val="16"/>
              </w:rPr>
              <w:t>SF</w:t>
            </w:r>
            <w:r w:rsidRPr="009376CA">
              <w:rPr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4C4849" w:rsidRPr="00D21CC2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6DE50350" w:rsidR="004C4849" w:rsidRPr="00585E2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85E26">
              <w:rPr>
                <w:b/>
                <w:color w:val="000000"/>
                <w:sz w:val="20"/>
                <w:szCs w:val="20"/>
                <w:lang w:val="en-US"/>
              </w:rPr>
              <w:t>Bulgurbratling</w:t>
            </w:r>
            <w:proofErr w:type="spellEnd"/>
            <w:r w:rsidRPr="00585E26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585E26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85E26">
              <w:rPr>
                <w:b/>
                <w:bCs/>
                <w:color w:val="000000"/>
                <w:sz w:val="16"/>
                <w:szCs w:val="16"/>
                <w:lang w:val="en-US"/>
              </w:rPr>
              <w:t>EI</w:t>
            </w:r>
            <w:r w:rsidRPr="00585E26">
              <w:rPr>
                <w:color w:val="000000"/>
                <w:sz w:val="16"/>
                <w:szCs w:val="16"/>
                <w:lang w:val="en-US"/>
              </w:rPr>
              <w:t>,GL</w:t>
            </w:r>
            <w:proofErr w:type="gramEnd"/>
            <w:r w:rsidRPr="00585E26">
              <w:rPr>
                <w:color w:val="000000"/>
                <w:sz w:val="16"/>
                <w:szCs w:val="16"/>
                <w:lang w:val="en-US"/>
              </w:rPr>
              <w:t>,</w:t>
            </w:r>
            <w:proofErr w:type="gramStart"/>
            <w:r w:rsidRPr="00585E26">
              <w:rPr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585E26">
              <w:rPr>
                <w:color w:val="000000"/>
                <w:sz w:val="16"/>
                <w:szCs w:val="16"/>
                <w:lang w:val="en-US"/>
              </w:rPr>
              <w:t>,TO</w:t>
            </w:r>
            <w:proofErr w:type="gramEnd"/>
            <w:r w:rsidRPr="00585E26">
              <w:rPr>
                <w:color w:val="000000"/>
                <w:sz w:val="16"/>
                <w:szCs w:val="16"/>
                <w:lang w:val="en-US"/>
              </w:rPr>
              <w:t>,</w:t>
            </w:r>
            <w:proofErr w:type="gramStart"/>
            <w:r w:rsidRPr="00585E26">
              <w:rPr>
                <w:b/>
                <w:bCs/>
                <w:color w:val="000000"/>
                <w:sz w:val="16"/>
                <w:szCs w:val="16"/>
                <w:lang w:val="en-US"/>
              </w:rPr>
              <w:t>WE</w:t>
            </w:r>
            <w:r w:rsidRPr="00585E26">
              <w:rPr>
                <w:color w:val="000000"/>
                <w:sz w:val="16"/>
                <w:szCs w:val="16"/>
                <w:lang w:val="en-US"/>
              </w:rPr>
              <w:t>,ZI</w:t>
            </w:r>
            <w:proofErr w:type="gramEnd"/>
            <w:r w:rsidRPr="00585E26">
              <w:rPr>
                <w:color w:val="000000"/>
                <w:sz w:val="16"/>
                <w:szCs w:val="16"/>
                <w:lang w:val="en-US"/>
              </w:rPr>
              <w:t>,ZW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4C4849" w:rsidRPr="00585E2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73252FD1" w:rsidR="004C4849" w:rsidRPr="00585E26" w:rsidRDefault="004C4849" w:rsidP="00B0563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4C4849" w:rsidRPr="00585E26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5009C6BB" w:rsidR="004C4849" w:rsidRPr="009376CA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Frikadelle </w:t>
            </w:r>
            <w:r w:rsidRPr="009376CA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376CA">
              <w:rPr>
                <w:bCs/>
                <w:color w:val="000000"/>
                <w:sz w:val="16"/>
                <w:szCs w:val="16"/>
              </w:rPr>
              <w:t>2,</w:t>
            </w:r>
            <w:r w:rsidRPr="009376CA">
              <w:rPr>
                <w:b/>
                <w:color w:val="000000"/>
                <w:sz w:val="16"/>
                <w:szCs w:val="16"/>
              </w:rPr>
              <w:t>GER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9376CA">
              <w:rPr>
                <w:bCs/>
                <w:color w:val="000000"/>
                <w:sz w:val="16"/>
                <w:szCs w:val="16"/>
              </w:rPr>
              <w:t>GL,</w:t>
            </w:r>
            <w:r w:rsidRPr="009376CA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9376CA">
              <w:rPr>
                <w:b/>
                <w:color w:val="000000"/>
                <w:sz w:val="16"/>
                <w:szCs w:val="16"/>
              </w:rPr>
              <w:t>WE</w:t>
            </w:r>
            <w:r w:rsidRPr="009376CA">
              <w:rPr>
                <w:bCs/>
                <w:color w:val="000000"/>
                <w:sz w:val="16"/>
                <w:szCs w:val="16"/>
              </w:rPr>
              <w:t>,ZI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5A994E" w14:textId="4928990B" w:rsidR="004C4849" w:rsidRPr="00D21CC2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4C4849" w:rsidRPr="00F417FD" w:rsidRDefault="004C4849" w:rsidP="00B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0FF621" w14:textId="5425D2F2" w:rsidR="00DF73AC" w:rsidRDefault="00104F55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41F8B1F8">
                <wp:simplePos x="0" y="0"/>
                <wp:positionH relativeFrom="column">
                  <wp:posOffset>-85725</wp:posOffset>
                </wp:positionH>
                <wp:positionV relativeFrom="paragraph">
                  <wp:posOffset>146734</wp:posOffset>
                </wp:positionV>
                <wp:extent cx="4438650" cy="464234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64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293E520C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55pt;width:349.5pt;height:3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" fillcolor="window" stroked="f" strokeweight=".5pt">
                <v:textbox>
                  <w:txbxContent>
                    <w:p w14:paraId="1EC3DB9A" w14:textId="293E520C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5B5C015C" w14:textId="0EC5D2D7" w:rsidR="00DF73AC" w:rsidRPr="00B62850" w:rsidRDefault="00585E26" w:rsidP="00DF73AC">
      <w:pPr>
        <w:rPr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40E71896">
                <wp:simplePos x="0" y="0"/>
                <wp:positionH relativeFrom="column">
                  <wp:posOffset>1436370</wp:posOffset>
                </wp:positionH>
                <wp:positionV relativeFrom="paragraph">
                  <wp:posOffset>536956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6C102DB2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3AC9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85E2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margin-left:113.1pt;margin-top:422.8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ysR5wt0AAAALAQAADwAAAAAAAAAAAAAAAACBBAAAZHJzL2Rv&#10;d25yZXYueG1sUEsFBgAAAAAEAAQA8wAAAIsFAAAAAA==&#10;" filled="f" fillcolor="#fbe5d6" strokeweight=".5pt">
                <v:textbox>
                  <w:txbxContent>
                    <w:p w14:paraId="25F1FBDE" w14:textId="6C102DB2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3AC9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85E2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F43AC9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3AC">
        <w:t>*</w:t>
      </w:r>
      <w:r w:rsidR="00DF73AC" w:rsidRPr="00DF73AC">
        <w:rPr>
          <w:b/>
          <w:i/>
          <w:color w:val="92D050"/>
        </w:rPr>
        <w:t>K</w:t>
      </w:r>
      <w:r w:rsidR="00DF73AC"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 w:rsidR="00DF73AC">
        <w:rPr>
          <w:i/>
        </w:rPr>
        <w:t xml:space="preserve"> </w:t>
      </w:r>
      <w:r w:rsidR="00DF73AC" w:rsidRPr="00AF61FA">
        <w:rPr>
          <w:iCs/>
        </w:rPr>
        <w:t xml:space="preserve">geschriebene Allergene weisen lediglich auf </w:t>
      </w:r>
      <w:r w:rsidR="00DF73AC" w:rsidRPr="00AF61FA">
        <w:rPr>
          <w:iCs/>
          <w:u w:val="single"/>
        </w:rPr>
        <w:t>mögliche Spuren</w:t>
      </w:r>
      <w:r w:rsidR="00DF73AC"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0026DD89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D31A" w14:textId="77777777" w:rsidR="00243C22" w:rsidRDefault="00243C22" w:rsidP="003056B1">
      <w:pPr>
        <w:spacing w:after="0" w:line="240" w:lineRule="auto"/>
      </w:pPr>
      <w:r>
        <w:separator/>
      </w:r>
    </w:p>
  </w:endnote>
  <w:endnote w:type="continuationSeparator" w:id="0">
    <w:p w14:paraId="6C1B4FDC" w14:textId="77777777" w:rsidR="00243C22" w:rsidRDefault="00243C2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DB86" w14:textId="77777777" w:rsidR="00243C22" w:rsidRDefault="00243C22" w:rsidP="003056B1">
      <w:pPr>
        <w:spacing w:after="0" w:line="240" w:lineRule="auto"/>
      </w:pPr>
      <w:r>
        <w:separator/>
      </w:r>
    </w:p>
  </w:footnote>
  <w:footnote w:type="continuationSeparator" w:id="0">
    <w:p w14:paraId="490E8002" w14:textId="77777777" w:rsidR="00243C22" w:rsidRDefault="00243C2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39A1"/>
    <w:rsid w:val="00020086"/>
    <w:rsid w:val="0002408C"/>
    <w:rsid w:val="00030A6A"/>
    <w:rsid w:val="0003520E"/>
    <w:rsid w:val="000474AF"/>
    <w:rsid w:val="000503A7"/>
    <w:rsid w:val="00060496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4F55"/>
    <w:rsid w:val="00105A92"/>
    <w:rsid w:val="00105D81"/>
    <w:rsid w:val="001067DA"/>
    <w:rsid w:val="00107639"/>
    <w:rsid w:val="001104BD"/>
    <w:rsid w:val="001126B4"/>
    <w:rsid w:val="001131D0"/>
    <w:rsid w:val="001135B6"/>
    <w:rsid w:val="0011601C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310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43C22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42"/>
    <w:rsid w:val="003056B1"/>
    <w:rsid w:val="00311958"/>
    <w:rsid w:val="003319CF"/>
    <w:rsid w:val="00341DAD"/>
    <w:rsid w:val="00344B75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16F"/>
    <w:rsid w:val="004B735F"/>
    <w:rsid w:val="004C00C3"/>
    <w:rsid w:val="004C4849"/>
    <w:rsid w:val="004C4D13"/>
    <w:rsid w:val="004C6E44"/>
    <w:rsid w:val="004D1C40"/>
    <w:rsid w:val="004D4216"/>
    <w:rsid w:val="004D766A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5E26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4AF1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376CA"/>
    <w:rsid w:val="009411D2"/>
    <w:rsid w:val="00942F1B"/>
    <w:rsid w:val="00950DB2"/>
    <w:rsid w:val="00951D9B"/>
    <w:rsid w:val="0096435D"/>
    <w:rsid w:val="009662FE"/>
    <w:rsid w:val="00967264"/>
    <w:rsid w:val="009741E5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430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A4791"/>
    <w:rsid w:val="00AB086A"/>
    <w:rsid w:val="00AB2843"/>
    <w:rsid w:val="00AB388A"/>
    <w:rsid w:val="00AC6D16"/>
    <w:rsid w:val="00AD46D6"/>
    <w:rsid w:val="00AD6D97"/>
    <w:rsid w:val="00AD7AFB"/>
    <w:rsid w:val="00AF76D3"/>
    <w:rsid w:val="00B05638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C6CA9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159D0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6601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3AC9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5</cp:revision>
  <cp:lastPrinted>2026-06-05T06:06:00Z</cp:lastPrinted>
  <dcterms:created xsi:type="dcterms:W3CDTF">2026-04-27T07:55:00Z</dcterms:created>
  <dcterms:modified xsi:type="dcterms:W3CDTF">2026-06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